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0BC59" w14:textId="52D75AA4" w:rsidR="00744E0E" w:rsidRPr="003636D7" w:rsidRDefault="00744E0E" w:rsidP="004F09F2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36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AB6961" w:rsidRPr="003636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14:paraId="5000FA54" w14:textId="77777777" w:rsidR="00B25A6C" w:rsidRPr="00B25A6C" w:rsidRDefault="00B25A6C" w:rsidP="00B25A6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353C1F9" w14:textId="00311AA8" w:rsidR="00C43BB5" w:rsidRDefault="00B25A6C" w:rsidP="00B25A6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25A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25A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IS PRZEDMIOTU ZAMÓWIE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B25A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WYKONANIE PROGRAMU PRAC KONSERWATORSKICH ORAZ PRAC KONSERWATORSKICH NAGROBKÓW ZNAJDUJĄCYCH SIĘ NA CMENTARZU STARYM PRZY UL. TARGOWEJ W RZESZOWIE</w:t>
      </w:r>
    </w:p>
    <w:p w14:paraId="61DCAE2D" w14:textId="77777777" w:rsidR="00B25A6C" w:rsidRPr="00936D2A" w:rsidRDefault="00B25A6C" w:rsidP="00B25A6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66B8641" w14:textId="7A1B23E8" w:rsidR="008713A7" w:rsidRPr="00936D2A" w:rsidRDefault="0052771D" w:rsidP="00573CC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6D2A">
        <w:rPr>
          <w:rFonts w:ascii="Times New Roman" w:eastAsia="Times New Roman" w:hAnsi="Times New Roman" w:cs="Times New Roman"/>
          <w:sz w:val="24"/>
          <w:szCs w:val="24"/>
          <w:lang w:eastAsia="pl-PL"/>
        </w:rPr>
        <w:t>Nagrobki</w:t>
      </w:r>
      <w:r w:rsidR="00C17081" w:rsidRPr="00936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138C" w:rsidRPr="00936D2A">
        <w:rPr>
          <w:rFonts w:ascii="Times New Roman" w:eastAsia="Times New Roman" w:hAnsi="Times New Roman" w:cs="Times New Roman"/>
          <w:sz w:val="24"/>
          <w:szCs w:val="24"/>
          <w:lang w:eastAsia="pl-PL"/>
        </w:rPr>
        <w:t>zlokalizowan</w:t>
      </w:r>
      <w:r w:rsidRPr="00936D2A">
        <w:rPr>
          <w:rFonts w:ascii="Times New Roman" w:eastAsia="Times New Roman" w:hAnsi="Times New Roman" w:cs="Times New Roman"/>
          <w:sz w:val="24"/>
          <w:szCs w:val="24"/>
          <w:lang w:eastAsia="pl-PL"/>
        </w:rPr>
        <w:t>e są cmentarzu Starym</w:t>
      </w:r>
      <w:r w:rsidR="00007158" w:rsidRPr="00936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36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ul. Targowej w Rzeszowie </w:t>
      </w:r>
      <w:r w:rsidRPr="00936D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07158" w:rsidRPr="00936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nr ewid. </w:t>
      </w:r>
      <w:r w:rsidRPr="00936D2A">
        <w:rPr>
          <w:rFonts w:ascii="Times New Roman" w:eastAsia="Times New Roman" w:hAnsi="Times New Roman" w:cs="Times New Roman"/>
          <w:sz w:val="24"/>
          <w:szCs w:val="24"/>
          <w:lang w:eastAsia="pl-PL"/>
        </w:rPr>
        <w:t>1073/10 Id działki: 186301_1.0207.1073/10, obręb 207 RZESZÓW -SRÓDMIEŚCIE</w:t>
      </w:r>
      <w:r w:rsidR="00E7358B" w:rsidRPr="00936D2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F07B8" w:rsidRPr="00936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ładna lokalizacja</w:t>
      </w:r>
      <w:r w:rsidRPr="00936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grobków</w:t>
      </w:r>
      <w:r w:rsidR="00DF07B8" w:rsidRPr="00936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a pokazana na </w:t>
      </w:r>
      <w:r w:rsidR="00AB69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pie poniżej. </w:t>
      </w:r>
    </w:p>
    <w:p w14:paraId="5EB4FDC7" w14:textId="135F7667" w:rsidR="007A3290" w:rsidRDefault="007A3290" w:rsidP="007A3290">
      <w:pPr>
        <w:tabs>
          <w:tab w:val="left" w:pos="549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Hlk128123911"/>
      <w:r>
        <w:rPr>
          <w:noProof/>
          <w:lang w:eastAsia="pl-PL"/>
        </w:rPr>
        <w:drawing>
          <wp:anchor distT="0" distB="0" distL="114300" distR="114300" simplePos="0" relativeHeight="251640832" behindDoc="1" locked="0" layoutInCell="1" allowOverlap="1" wp14:anchorId="08106E5E" wp14:editId="61EE95C1">
            <wp:simplePos x="0" y="0"/>
            <wp:positionH relativeFrom="column">
              <wp:posOffset>-114300</wp:posOffset>
            </wp:positionH>
            <wp:positionV relativeFrom="paragraph">
              <wp:posOffset>133350</wp:posOffset>
            </wp:positionV>
            <wp:extent cx="6309376" cy="3733800"/>
            <wp:effectExtent l="0" t="0" r="0" b="0"/>
            <wp:wrapNone/>
            <wp:docPr id="354092411" name="Obraz 35409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0" t="13714" r="16157" b="19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76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095E1A4" w14:textId="75E69396" w:rsidR="007A3290" w:rsidRDefault="00807CF5" w:rsidP="004F09F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7D1D7C6" wp14:editId="72269C62">
                <wp:simplePos x="0" y="0"/>
                <wp:positionH relativeFrom="column">
                  <wp:posOffset>864870</wp:posOffset>
                </wp:positionH>
                <wp:positionV relativeFrom="paragraph">
                  <wp:posOffset>122555</wp:posOffset>
                </wp:positionV>
                <wp:extent cx="286385" cy="295275"/>
                <wp:effectExtent l="0" t="0" r="0" b="0"/>
                <wp:wrapNone/>
                <wp:docPr id="16833922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A1FD0" w14:textId="0BD498C6" w:rsidR="007A3290" w:rsidRPr="006820CF" w:rsidRDefault="00610E49" w:rsidP="007A3290">
                            <w:pPr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3</w:t>
                            </w:r>
                            <w:r w:rsidR="007A3290">
                              <w:rPr>
                                <w:b/>
                                <w:noProof/>
                                <w:color w:val="4F81BD" w:themeColor="accent1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0B3D6F3F" wp14:editId="4EE16B00">
                                  <wp:extent cx="427355" cy="203815"/>
                                  <wp:effectExtent l="0" t="0" r="0" b="0"/>
                                  <wp:docPr id="612969394" name="Obraz 6129693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355" cy="203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1D7C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68.1pt;margin-top:9.65pt;width:22.55pt;height:23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" filled="f" stroked="f">
                <v:textbox>
                  <w:txbxContent>
                    <w:p w14:paraId="0AEA1FD0" w14:textId="0BD498C6" w:rsidR="007A3290" w:rsidRPr="006820CF" w:rsidRDefault="00610E49" w:rsidP="007A3290">
                      <w:pPr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3</w:t>
                      </w:r>
                      <w:r w:rsidR="007A3290">
                        <w:rPr>
                          <w:b/>
                          <w:noProof/>
                          <w:color w:val="4F81BD" w:themeColor="accent1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0B3D6F3F" wp14:editId="4EE16B00">
                            <wp:extent cx="427355" cy="203815"/>
                            <wp:effectExtent l="0" t="0" r="0" b="0"/>
                            <wp:docPr id="612969394" name="Obraz 6129693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355" cy="203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74F627" w14:textId="4E052DBA" w:rsidR="007A3290" w:rsidRDefault="007A3290" w:rsidP="004F09F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9729F8B" w14:textId="73E3BC32" w:rsidR="007A3290" w:rsidRDefault="007A3290" w:rsidP="004F09F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720E96" w14:textId="6E9A1C4D" w:rsidR="007A3290" w:rsidRDefault="00807CF5" w:rsidP="004F09F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C0A3916" wp14:editId="14E43F09">
                <wp:simplePos x="0" y="0"/>
                <wp:positionH relativeFrom="column">
                  <wp:posOffset>1790700</wp:posOffset>
                </wp:positionH>
                <wp:positionV relativeFrom="paragraph">
                  <wp:posOffset>143510</wp:posOffset>
                </wp:positionV>
                <wp:extent cx="257175" cy="295275"/>
                <wp:effectExtent l="0" t="0" r="0" b="0"/>
                <wp:wrapNone/>
                <wp:docPr id="16855058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90AA4" w14:textId="299FFD02" w:rsidR="007A3290" w:rsidRPr="006820CF" w:rsidRDefault="00FB2CB4" w:rsidP="007A3290">
                            <w:pPr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4</w:t>
                            </w:r>
                            <w:r w:rsidR="007A3290">
                              <w:rPr>
                                <w:b/>
                                <w:noProof/>
                                <w:color w:val="4F81BD" w:themeColor="accent1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3C528172" wp14:editId="443CB39A">
                                  <wp:extent cx="427355" cy="203815"/>
                                  <wp:effectExtent l="0" t="0" r="0" b="0"/>
                                  <wp:docPr id="1124242644" name="Obraz 11242426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355" cy="203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A3916" id="_x0000_s1027" type="#_x0000_t202" style="position:absolute;margin-left:141pt;margin-top:11.3pt;width:20.25pt;height:2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" filled="f" stroked="f">
                <v:textbox>
                  <w:txbxContent>
                    <w:p w14:paraId="50290AA4" w14:textId="299FFD02" w:rsidR="007A3290" w:rsidRPr="006820CF" w:rsidRDefault="00FB2CB4" w:rsidP="007A3290">
                      <w:pPr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4</w:t>
                      </w:r>
                      <w:r w:rsidR="007A3290">
                        <w:rPr>
                          <w:b/>
                          <w:noProof/>
                          <w:color w:val="4F81BD" w:themeColor="accent1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3C528172" wp14:editId="443CB39A">
                            <wp:extent cx="427355" cy="203815"/>
                            <wp:effectExtent l="0" t="0" r="0" b="0"/>
                            <wp:docPr id="1124242644" name="Obraz 11242426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355" cy="203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40EE6A" w14:textId="29B8D4CF" w:rsidR="007A3290" w:rsidRDefault="00FB2CB4" w:rsidP="00B25A6C">
      <w:pPr>
        <w:tabs>
          <w:tab w:val="left" w:pos="531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D5DD2E2" wp14:editId="615ACFEE">
                <wp:simplePos x="0" y="0"/>
                <wp:positionH relativeFrom="column">
                  <wp:posOffset>4953635</wp:posOffset>
                </wp:positionH>
                <wp:positionV relativeFrom="paragraph">
                  <wp:posOffset>169545</wp:posOffset>
                </wp:positionV>
                <wp:extent cx="286385" cy="295275"/>
                <wp:effectExtent l="0" t="0" r="0" b="0"/>
                <wp:wrapNone/>
                <wp:docPr id="978382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29B3D" w14:textId="77777777" w:rsidR="007A3290" w:rsidRPr="006820CF" w:rsidRDefault="007A3290" w:rsidP="007A3290">
                            <w:pPr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noProof/>
                                <w:color w:val="4F81BD" w:themeColor="accent1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209656C7" wp14:editId="428BDEAB">
                                  <wp:extent cx="427355" cy="203815"/>
                                  <wp:effectExtent l="0" t="0" r="0" b="0"/>
                                  <wp:docPr id="1739619062" name="Obraz 17396190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355" cy="203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DD2E2" id="_x0000_s1028" type="#_x0000_t202" style="position:absolute;margin-left:390.05pt;margin-top:13.35pt;width:22.55pt;height:23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" filled="f" stroked="f">
                <v:textbox>
                  <w:txbxContent>
                    <w:p w14:paraId="78A29B3D" w14:textId="77777777" w:rsidR="007A3290" w:rsidRPr="006820CF" w:rsidRDefault="007A3290" w:rsidP="007A3290">
                      <w:pPr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noProof/>
                          <w:color w:val="4F81BD" w:themeColor="accent1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209656C7" wp14:editId="428BDEAB">
                            <wp:extent cx="427355" cy="203815"/>
                            <wp:effectExtent l="0" t="0" r="0" b="0"/>
                            <wp:docPr id="1739619062" name="Obraz 17396190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355" cy="203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7CF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6D3BDE5" wp14:editId="3FD29C83">
                <wp:simplePos x="0" y="0"/>
                <wp:positionH relativeFrom="column">
                  <wp:posOffset>5086985</wp:posOffset>
                </wp:positionH>
                <wp:positionV relativeFrom="paragraph">
                  <wp:posOffset>185420</wp:posOffset>
                </wp:positionV>
                <wp:extent cx="286385" cy="295275"/>
                <wp:effectExtent l="0" t="0" r="0" b="0"/>
                <wp:wrapNone/>
                <wp:docPr id="9063499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2B1CC" w14:textId="1D7AFF1C" w:rsidR="007A3290" w:rsidRPr="006820CF" w:rsidRDefault="007A3290" w:rsidP="007A3290">
                            <w:pPr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3BDE5" id="_x0000_s1029" type="#_x0000_t202" style="position:absolute;margin-left:400.55pt;margin-top:14.6pt;width:22.55pt;height:23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" filled="f" stroked="f">
                <v:textbox>
                  <w:txbxContent>
                    <w:p w14:paraId="38D2B1CC" w14:textId="1D7AFF1C" w:rsidR="007A3290" w:rsidRPr="006820CF" w:rsidRDefault="007A3290" w:rsidP="007A3290">
                      <w:pPr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A6C">
        <w:rPr>
          <w:rFonts w:ascii="Times New Roman" w:hAnsi="Times New Roman" w:cs="Times New Roman"/>
          <w:sz w:val="24"/>
          <w:szCs w:val="24"/>
        </w:rPr>
        <w:tab/>
      </w:r>
    </w:p>
    <w:p w14:paraId="2D416CCB" w14:textId="3491D6CA" w:rsidR="007A3290" w:rsidRDefault="00807CF5" w:rsidP="00807CF5">
      <w:pPr>
        <w:tabs>
          <w:tab w:val="left" w:pos="795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A55CB5E" wp14:editId="7434E2C2">
                <wp:simplePos x="0" y="0"/>
                <wp:positionH relativeFrom="column">
                  <wp:posOffset>752475</wp:posOffset>
                </wp:positionH>
                <wp:positionV relativeFrom="paragraph">
                  <wp:posOffset>55880</wp:posOffset>
                </wp:positionV>
                <wp:extent cx="286385" cy="295275"/>
                <wp:effectExtent l="0" t="0" r="0" b="0"/>
                <wp:wrapNone/>
                <wp:docPr id="10980213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CA28B" w14:textId="1E5B424F" w:rsidR="007A3290" w:rsidRPr="006820CF" w:rsidRDefault="00610E49" w:rsidP="007A3290">
                            <w:pPr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2</w:t>
                            </w:r>
                            <w:r w:rsidR="007A3290">
                              <w:rPr>
                                <w:b/>
                                <w:noProof/>
                                <w:color w:val="4F81BD" w:themeColor="accent1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18AA36BA" wp14:editId="55023145">
                                  <wp:extent cx="427355" cy="203815"/>
                                  <wp:effectExtent l="0" t="0" r="0" b="0"/>
                                  <wp:docPr id="1101817756" name="Obraz 11018177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355" cy="203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5CB5E" id="_x0000_s1030" type="#_x0000_t202" style="position:absolute;margin-left:59.25pt;margin-top:4.4pt;width:22.55pt;height:23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" filled="f" stroked="f">
                <v:textbox>
                  <w:txbxContent>
                    <w:p w14:paraId="0C0CA28B" w14:textId="1E5B424F" w:rsidR="007A3290" w:rsidRPr="006820CF" w:rsidRDefault="00610E49" w:rsidP="007A3290">
                      <w:pPr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2</w:t>
                      </w:r>
                      <w:r w:rsidR="007A3290">
                        <w:rPr>
                          <w:b/>
                          <w:noProof/>
                          <w:color w:val="4F81BD" w:themeColor="accent1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18AA36BA" wp14:editId="55023145">
                            <wp:extent cx="427355" cy="203815"/>
                            <wp:effectExtent l="0" t="0" r="0" b="0"/>
                            <wp:docPr id="1101817756" name="Obraz 11018177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355" cy="203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BBDD0FF" w14:textId="4B73CD25" w:rsidR="007A3290" w:rsidRDefault="00B25A6C" w:rsidP="00B25A6C">
      <w:pPr>
        <w:tabs>
          <w:tab w:val="left" w:pos="657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6D76302" w14:textId="5D4DDD83" w:rsidR="007A3290" w:rsidRDefault="007A3290" w:rsidP="007A3290">
      <w:pPr>
        <w:tabs>
          <w:tab w:val="left" w:pos="4185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1A6C354F" w14:textId="77777777" w:rsidR="007A3290" w:rsidRDefault="007A3290" w:rsidP="00493DE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8FA0FB" w14:textId="77777777" w:rsidR="007A3290" w:rsidRDefault="007A3290" w:rsidP="00493DE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7BE3AA" w14:textId="77777777" w:rsidR="007A3290" w:rsidRDefault="007A3290" w:rsidP="00493DE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F9245D" w14:textId="25862F9D" w:rsidR="007A3290" w:rsidRDefault="00807CF5" w:rsidP="00493DE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309E49" wp14:editId="4C6D4A5D">
                <wp:simplePos x="0" y="0"/>
                <wp:positionH relativeFrom="column">
                  <wp:posOffset>3314700</wp:posOffset>
                </wp:positionH>
                <wp:positionV relativeFrom="paragraph">
                  <wp:posOffset>215265</wp:posOffset>
                </wp:positionV>
                <wp:extent cx="2947670" cy="704850"/>
                <wp:effectExtent l="0" t="0" r="508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84169" w14:textId="0DC02847" w:rsidR="007A3290" w:rsidRPr="00D17E5F" w:rsidRDefault="007A3290" w:rsidP="007A329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</w:rPr>
                            </w:pPr>
                            <w:r w:rsidRPr="00A878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EGENDA</w:t>
                            </w:r>
                            <w:r w:rsidRPr="00A878C7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</w:rPr>
                              <w:t>Cmentarz Stary ul. Targowa w Rzeszowi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</w:rPr>
                              <w:br/>
                              <w:t>1</w:t>
                            </w:r>
                            <w:r w:rsidRPr="00A878C7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</w:rPr>
                              <w:t>-</w:t>
                            </w:r>
                            <w:r w:rsidR="00757F09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</w:rPr>
                              <w:t>4</w:t>
                            </w:r>
                            <w:r w:rsidRPr="00A878C7"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 w:rsidRPr="00A878C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agrobki objęte remont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09E49" id="_x0000_s1031" type="#_x0000_t202" style="position:absolute;left:0;text-align:left;margin-left:261pt;margin-top:16.95pt;width:232.1pt;height:5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" stroked="f">
                <v:textbox>
                  <w:txbxContent>
                    <w:p w14:paraId="69484169" w14:textId="0DC02847" w:rsidR="007A3290" w:rsidRPr="00D17E5F" w:rsidRDefault="007A3290" w:rsidP="007A3290">
                      <w:pPr>
                        <w:rPr>
                          <w:rFonts w:ascii="Times New Roman" w:hAnsi="Times New Roman" w:cs="Times New Roman"/>
                          <w:b/>
                          <w:color w:val="7030A0"/>
                        </w:rPr>
                      </w:pPr>
                      <w:r w:rsidRPr="00A878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EGENDA</w:t>
                      </w:r>
                      <w:r w:rsidRPr="00A878C7">
                        <w:rPr>
                          <w:rFonts w:ascii="Times New Roman" w:hAnsi="Times New Roman" w:cs="Times New Roman"/>
                          <w:b/>
                          <w:color w:val="7030A0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</w:rPr>
                        <w:t>Cmentarz Stary ul. Targowa w Rzeszowie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</w:rPr>
                        <w:br/>
                        <w:t>1</w:t>
                      </w:r>
                      <w:r w:rsidRPr="00A878C7">
                        <w:rPr>
                          <w:rFonts w:ascii="Times New Roman" w:hAnsi="Times New Roman" w:cs="Times New Roman"/>
                          <w:b/>
                          <w:color w:val="7030A0"/>
                        </w:rPr>
                        <w:t>-</w:t>
                      </w:r>
                      <w:r w:rsidR="00757F09">
                        <w:rPr>
                          <w:rFonts w:ascii="Times New Roman" w:hAnsi="Times New Roman" w:cs="Times New Roman"/>
                          <w:b/>
                          <w:color w:val="7030A0"/>
                        </w:rPr>
                        <w:t>4</w:t>
                      </w:r>
                      <w:r w:rsidRPr="00A878C7">
                        <w:rPr>
                          <w:rFonts w:ascii="Times New Roman" w:hAnsi="Times New Roman" w:cs="Times New Roman"/>
                          <w:color w:val="7030A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–</w:t>
                      </w:r>
                      <w:r w:rsidRPr="00A878C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nagrobki objęte remontem </w:t>
                      </w:r>
                    </w:p>
                  </w:txbxContent>
                </v:textbox>
              </v:shape>
            </w:pict>
          </mc:Fallback>
        </mc:AlternateContent>
      </w:r>
    </w:p>
    <w:p w14:paraId="275C93B3" w14:textId="77777777" w:rsidR="00807CF5" w:rsidRDefault="00B25A6C" w:rsidP="00807CF5">
      <w:pPr>
        <w:tabs>
          <w:tab w:val="left" w:pos="78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22A7C50F" w14:textId="75F3DC6F" w:rsidR="00B25A6C" w:rsidRPr="00807CF5" w:rsidRDefault="00B25A6C" w:rsidP="00807CF5">
      <w:pPr>
        <w:tabs>
          <w:tab w:val="left" w:pos="78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F2A">
        <w:rPr>
          <w:rFonts w:ascii="Times New Roman" w:hAnsi="Times New Roman" w:cs="Times New Roman"/>
          <w:sz w:val="24"/>
          <w:szCs w:val="24"/>
        </w:rPr>
        <w:t>Zadanie obejmuje</w:t>
      </w:r>
      <w:r>
        <w:rPr>
          <w:rFonts w:ascii="Times New Roman" w:hAnsi="Times New Roman" w:cs="Times New Roman"/>
          <w:sz w:val="24"/>
          <w:szCs w:val="24"/>
        </w:rPr>
        <w:t xml:space="preserve"> wykonanie:</w:t>
      </w:r>
    </w:p>
    <w:p w14:paraId="379CBB7F" w14:textId="77D4DAFB" w:rsidR="00434261" w:rsidRDefault="00434261" w:rsidP="00434261">
      <w:pPr>
        <w:pStyle w:val="Akapitzlist"/>
        <w:numPr>
          <w:ilvl w:val="0"/>
          <w:numId w:val="6"/>
        </w:numPr>
        <w:spacing w:line="36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łościowych </w:t>
      </w:r>
      <w:r w:rsidRPr="00BE3F2A">
        <w:rPr>
          <w:rFonts w:ascii="Times New Roman" w:hAnsi="Times New Roman"/>
          <w:sz w:val="24"/>
          <w:szCs w:val="24"/>
        </w:rPr>
        <w:t>prac</w:t>
      </w:r>
      <w:r>
        <w:rPr>
          <w:rFonts w:ascii="Times New Roman" w:hAnsi="Times New Roman"/>
          <w:sz w:val="24"/>
          <w:szCs w:val="24"/>
        </w:rPr>
        <w:t xml:space="preserve"> remontowo-</w:t>
      </w:r>
      <w:r w:rsidRPr="00BE3F2A">
        <w:rPr>
          <w:rFonts w:ascii="Times New Roman" w:hAnsi="Times New Roman"/>
          <w:sz w:val="24"/>
          <w:szCs w:val="24"/>
        </w:rPr>
        <w:t>konserwatorskich</w:t>
      </w:r>
      <w:r>
        <w:rPr>
          <w:rFonts w:ascii="Times New Roman" w:hAnsi="Times New Roman"/>
          <w:sz w:val="24"/>
          <w:szCs w:val="24"/>
        </w:rPr>
        <w:t xml:space="preserve"> 1 </w:t>
      </w:r>
      <w:r w:rsidRPr="00BE3F2A">
        <w:rPr>
          <w:rFonts w:ascii="Times New Roman" w:hAnsi="Times New Roman"/>
          <w:sz w:val="24"/>
          <w:szCs w:val="24"/>
        </w:rPr>
        <w:t>nagrobk</w:t>
      </w:r>
      <w:r>
        <w:rPr>
          <w:rFonts w:ascii="Times New Roman" w:hAnsi="Times New Roman"/>
          <w:sz w:val="24"/>
          <w:szCs w:val="24"/>
        </w:rPr>
        <w:t>a (nagrobek nr 1),</w:t>
      </w:r>
    </w:p>
    <w:p w14:paraId="12D1B87A" w14:textId="516FFB65" w:rsidR="00434261" w:rsidRDefault="00434261" w:rsidP="00434261">
      <w:pPr>
        <w:pStyle w:val="Akapitzlist"/>
        <w:numPr>
          <w:ilvl w:val="0"/>
          <w:numId w:val="6"/>
        </w:num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3E2575">
        <w:rPr>
          <w:rFonts w:ascii="Times New Roman" w:hAnsi="Times New Roman"/>
          <w:sz w:val="24"/>
          <w:szCs w:val="24"/>
        </w:rPr>
        <w:t xml:space="preserve">wykonanie remontu doraźnego </w:t>
      </w:r>
      <w:r>
        <w:rPr>
          <w:rFonts w:ascii="Times New Roman" w:hAnsi="Times New Roman"/>
          <w:sz w:val="24"/>
          <w:szCs w:val="24"/>
        </w:rPr>
        <w:t>2</w:t>
      </w:r>
      <w:r w:rsidRPr="003E2575">
        <w:rPr>
          <w:rFonts w:ascii="Times New Roman" w:hAnsi="Times New Roman"/>
          <w:sz w:val="24"/>
          <w:szCs w:val="24"/>
        </w:rPr>
        <w:t xml:space="preserve"> nagrobków polegającego na remoncie krzyż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(nagrobek nr 2, </w:t>
      </w:r>
      <w:r w:rsidR="00610E4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,</w:t>
      </w:r>
    </w:p>
    <w:p w14:paraId="746EF0EA" w14:textId="21EF5026" w:rsidR="00434261" w:rsidRPr="003E2575" w:rsidRDefault="00434261" w:rsidP="00434261">
      <w:pPr>
        <w:pStyle w:val="Akapitzlist"/>
        <w:numPr>
          <w:ilvl w:val="0"/>
          <w:numId w:val="6"/>
        </w:numPr>
        <w:spacing w:line="36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3E2575">
        <w:rPr>
          <w:rFonts w:ascii="Times New Roman" w:hAnsi="Times New Roman"/>
          <w:sz w:val="24"/>
          <w:szCs w:val="24"/>
        </w:rPr>
        <w:t>ykonanie podstawy</w:t>
      </w:r>
      <w:r>
        <w:rPr>
          <w:rFonts w:ascii="Times New Roman" w:hAnsi="Times New Roman"/>
          <w:sz w:val="24"/>
          <w:szCs w:val="24"/>
        </w:rPr>
        <w:t xml:space="preserve"> 1</w:t>
      </w:r>
      <w:r w:rsidRPr="003E2575">
        <w:rPr>
          <w:rFonts w:ascii="Times New Roman" w:hAnsi="Times New Roman"/>
          <w:sz w:val="24"/>
          <w:szCs w:val="24"/>
        </w:rPr>
        <w:t xml:space="preserve"> nagrobka w celu jego stabilizacji</w:t>
      </w:r>
      <w:r>
        <w:rPr>
          <w:rFonts w:ascii="Times New Roman" w:hAnsi="Times New Roman"/>
          <w:sz w:val="24"/>
          <w:szCs w:val="24"/>
        </w:rPr>
        <w:t xml:space="preserve"> i połączenie jego elementów</w:t>
      </w:r>
      <w:r w:rsidR="00610E49">
        <w:rPr>
          <w:rFonts w:ascii="Times New Roman" w:hAnsi="Times New Roman"/>
          <w:sz w:val="24"/>
          <w:szCs w:val="24"/>
        </w:rPr>
        <w:t xml:space="preserve"> (nagrobek nr </w:t>
      </w:r>
      <w:r w:rsidR="000D77DD">
        <w:rPr>
          <w:rFonts w:ascii="Times New Roman" w:hAnsi="Times New Roman"/>
          <w:sz w:val="24"/>
          <w:szCs w:val="24"/>
        </w:rPr>
        <w:t>4</w:t>
      </w:r>
      <w:r w:rsidR="00610E4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1F873C1E" w14:textId="25F99D32" w:rsidR="00B25A6C" w:rsidRDefault="00B25A6C" w:rsidP="00B25A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ace, powinno p</w:t>
      </w:r>
      <w:r w:rsidRPr="00BE3F2A">
        <w:rPr>
          <w:rFonts w:ascii="Times New Roman" w:hAnsi="Times New Roman" w:cs="Times New Roman"/>
          <w:sz w:val="24"/>
          <w:szCs w:val="24"/>
        </w:rPr>
        <w:t>oprzedzi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BE3F2A">
        <w:rPr>
          <w:rFonts w:ascii="Times New Roman" w:hAnsi="Times New Roman" w:cs="Times New Roman"/>
          <w:sz w:val="24"/>
          <w:szCs w:val="24"/>
        </w:rPr>
        <w:t xml:space="preserve"> opracowanie program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BE3F2A">
        <w:rPr>
          <w:rFonts w:ascii="Times New Roman" w:hAnsi="Times New Roman" w:cs="Times New Roman"/>
          <w:sz w:val="24"/>
          <w:szCs w:val="24"/>
        </w:rPr>
        <w:t xml:space="preserve"> prac konserwatorskich wraz z uzyskaniem </w:t>
      </w:r>
      <w:r>
        <w:rPr>
          <w:rFonts w:ascii="Times New Roman" w:hAnsi="Times New Roman" w:cs="Times New Roman"/>
          <w:sz w:val="24"/>
          <w:szCs w:val="24"/>
        </w:rPr>
        <w:br/>
      </w:r>
      <w:r w:rsidRPr="00BE3F2A">
        <w:rPr>
          <w:rFonts w:ascii="Times New Roman" w:hAnsi="Times New Roman" w:cs="Times New Roman"/>
          <w:sz w:val="24"/>
          <w:szCs w:val="24"/>
        </w:rPr>
        <w:t>w imieniu Zamawiającego koniecznych uzgodnień, decyzji i opinii do prawidłowej realizacji zadania w tym uzyskanie pozwolenia konserwatorskiego wydanego przez Wojewódzki Urząd Ochrony Zabytków</w:t>
      </w:r>
      <w:r>
        <w:rPr>
          <w:rFonts w:ascii="Times New Roman" w:hAnsi="Times New Roman" w:cs="Times New Roman"/>
          <w:sz w:val="24"/>
          <w:szCs w:val="24"/>
        </w:rPr>
        <w:t xml:space="preserve">. Programy prac konserwatorskich nagrobków podlegających doraźnemu remontowi należy przygotować z podziałem na 2 etapy: remont doraźny i remont estetyczny, </w:t>
      </w:r>
      <w:r>
        <w:rPr>
          <w:rFonts w:ascii="Times New Roman" w:hAnsi="Times New Roman" w:cs="Times New Roman"/>
          <w:sz w:val="24"/>
          <w:szCs w:val="24"/>
        </w:rPr>
        <w:br/>
        <w:t>aby w przyszłości można było na podstawie tej dokumentacji wykonać dalsze prace remontowo-konserwatorskie.</w:t>
      </w:r>
    </w:p>
    <w:p w14:paraId="322A0343" w14:textId="10CBF3B0" w:rsidR="00B25A6C" w:rsidRPr="00BE3F2A" w:rsidRDefault="00B25A6C" w:rsidP="00B25A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bowiązków wykonawcy należy </w:t>
      </w:r>
      <w:r w:rsidRPr="00F05DC8">
        <w:rPr>
          <w:rFonts w:ascii="Times New Roman" w:hAnsi="Times New Roman" w:cs="Times New Roman"/>
          <w:sz w:val="24"/>
          <w:szCs w:val="24"/>
        </w:rPr>
        <w:t>prowadz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05DC8">
        <w:rPr>
          <w:rFonts w:ascii="Times New Roman" w:hAnsi="Times New Roman" w:cs="Times New Roman"/>
          <w:sz w:val="24"/>
          <w:szCs w:val="24"/>
        </w:rPr>
        <w:t xml:space="preserve"> dokumentacji przebiegu wskaza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F05DC8">
        <w:rPr>
          <w:rFonts w:ascii="Times New Roman" w:hAnsi="Times New Roman" w:cs="Times New Roman"/>
          <w:sz w:val="24"/>
          <w:szCs w:val="24"/>
        </w:rPr>
        <w:t xml:space="preserve">w pozwoleniu prac i przekazania jej wojewódzkiemu konserwatorowi zabytków w terminie </w:t>
      </w:r>
      <w:r>
        <w:rPr>
          <w:rFonts w:ascii="Times New Roman" w:hAnsi="Times New Roman" w:cs="Times New Roman"/>
          <w:sz w:val="24"/>
          <w:szCs w:val="24"/>
        </w:rPr>
        <w:br/>
      </w:r>
      <w:r w:rsidRPr="00F05DC8">
        <w:rPr>
          <w:rFonts w:ascii="Times New Roman" w:hAnsi="Times New Roman" w:cs="Times New Roman"/>
          <w:sz w:val="24"/>
          <w:szCs w:val="24"/>
        </w:rPr>
        <w:t>3 miesięcy od dnia zakończenia tych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Pr="00F05DC8">
        <w:rPr>
          <w:rFonts w:ascii="Times New Roman" w:hAnsi="Times New Roman" w:cs="Times New Roman"/>
          <w:sz w:val="24"/>
          <w:szCs w:val="24"/>
        </w:rPr>
        <w:t xml:space="preserve">opracowania sposobu postępowania z zabytkiem </w:t>
      </w:r>
      <w:r>
        <w:rPr>
          <w:rFonts w:ascii="Times New Roman" w:hAnsi="Times New Roman" w:cs="Times New Roman"/>
          <w:sz w:val="24"/>
          <w:szCs w:val="24"/>
        </w:rPr>
        <w:br/>
      </w:r>
      <w:r w:rsidRPr="00F05DC8">
        <w:rPr>
          <w:rFonts w:ascii="Times New Roman" w:hAnsi="Times New Roman" w:cs="Times New Roman"/>
          <w:sz w:val="24"/>
          <w:szCs w:val="24"/>
        </w:rPr>
        <w:t>po zakończeniu wskazanych w pozwoleniu prac i przekazania tego opracowania wojewódzkiemu konserwatorowi zabytków w terminie 3 miesięcy od dnia zakończenia tych pra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B53475" w14:textId="6FF95BEC" w:rsidR="00573CC0" w:rsidRPr="00573CC0" w:rsidRDefault="00573CC0" w:rsidP="00493DE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3CC0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ej na zdjęciach przedstawiono obecny stan każdego nagrobka oraz zakres prac jaki powinien zostać wykonany.</w:t>
      </w:r>
      <w:r w:rsidR="003636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7EC9EFF" w14:textId="1813052F" w:rsidR="00493DE4" w:rsidRPr="00936D2A" w:rsidRDefault="00493DE4" w:rsidP="00493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D2A">
        <w:rPr>
          <w:rFonts w:ascii="Times New Roman" w:hAnsi="Times New Roman" w:cs="Times New Roman"/>
          <w:b/>
          <w:sz w:val="24"/>
          <w:szCs w:val="24"/>
        </w:rPr>
        <w:t>UWAGA:</w:t>
      </w:r>
      <w:r w:rsidRPr="00936D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C999D" w14:textId="77777777" w:rsidR="00493DE4" w:rsidRPr="00936D2A" w:rsidRDefault="00493DE4" w:rsidP="00493DE4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6D2A">
        <w:rPr>
          <w:rFonts w:ascii="Times New Roman" w:hAnsi="Times New Roman" w:cs="Times New Roman"/>
          <w:sz w:val="24"/>
          <w:szCs w:val="24"/>
        </w:rPr>
        <w:t>Zakazuje się całościowego barwienia/malowania/szpachlowania nagrobków. Dopuszczalne jest wyłącznie wykonanie kitów barwionych w masie wraz z scaleniem kolo</w:t>
      </w:r>
      <w:r>
        <w:rPr>
          <w:rFonts w:ascii="Times New Roman" w:hAnsi="Times New Roman" w:cs="Times New Roman"/>
          <w:sz w:val="24"/>
          <w:szCs w:val="24"/>
        </w:rPr>
        <w:t xml:space="preserve">rystycznym </w:t>
      </w:r>
      <w:r w:rsidRPr="00936D2A">
        <w:rPr>
          <w:rFonts w:ascii="Times New Roman" w:hAnsi="Times New Roman" w:cs="Times New Roman"/>
          <w:sz w:val="24"/>
          <w:szCs w:val="24"/>
        </w:rPr>
        <w:t>przebarwień kamienia.</w:t>
      </w:r>
    </w:p>
    <w:p w14:paraId="558CD0CE" w14:textId="77777777" w:rsidR="00DC5198" w:rsidRDefault="00DC5198" w:rsidP="00DC5198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5849D9B" w14:textId="2DA2B1D4" w:rsidR="00493DE4" w:rsidRDefault="00493DE4" w:rsidP="00573CC0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6D2A">
        <w:rPr>
          <w:rFonts w:ascii="Times New Roman" w:hAnsi="Times New Roman" w:cs="Times New Roman"/>
          <w:sz w:val="24"/>
          <w:szCs w:val="24"/>
        </w:rPr>
        <w:t>Podczas prac konserwatorskich należy rozważyć możliwość wbudowania materiałów kamiennych z odzysku, będących w posiadaniu ZZM.</w:t>
      </w:r>
    </w:p>
    <w:p w14:paraId="4C683EED" w14:textId="77777777" w:rsidR="00466619" w:rsidRPr="00B25A6C" w:rsidRDefault="00466619" w:rsidP="00466619">
      <w:pPr>
        <w:pStyle w:val="Akapitzlist"/>
        <w:rPr>
          <w:rFonts w:ascii="Times New Roman" w:hAnsi="Times New Roman" w:cs="Times New Roman"/>
          <w:color w:val="EE0000"/>
          <w:sz w:val="24"/>
          <w:szCs w:val="24"/>
        </w:rPr>
      </w:pPr>
    </w:p>
    <w:p w14:paraId="6EEA04AE" w14:textId="312ED79E" w:rsidR="0052771D" w:rsidRDefault="0052771D" w:rsidP="004F09F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157" w:type="dxa"/>
        <w:tblLook w:val="04A0" w:firstRow="1" w:lastRow="0" w:firstColumn="1" w:lastColumn="0" w:noHBand="0" w:noVBand="1"/>
      </w:tblPr>
      <w:tblGrid>
        <w:gridCol w:w="470"/>
        <w:gridCol w:w="2848"/>
        <w:gridCol w:w="5988"/>
        <w:gridCol w:w="851"/>
      </w:tblGrid>
      <w:tr w:rsidR="00FB2CB4" w:rsidRPr="00364B41" w14:paraId="12BC72F2" w14:textId="77777777" w:rsidTr="00FB2CB4">
        <w:trPr>
          <w:gridAfter w:val="1"/>
          <w:wAfter w:w="851" w:type="dxa"/>
          <w:trHeight w:val="13599"/>
        </w:trPr>
        <w:tc>
          <w:tcPr>
            <w:tcW w:w="470" w:type="dxa"/>
          </w:tcPr>
          <w:p w14:paraId="2E211CE5" w14:textId="11A7DCAC" w:rsidR="00FB2CB4" w:rsidRPr="00364B41" w:rsidRDefault="00FB2CB4" w:rsidP="00745880">
            <w:pPr>
              <w:tabs>
                <w:tab w:val="left" w:pos="45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.</w:t>
            </w:r>
          </w:p>
        </w:tc>
        <w:tc>
          <w:tcPr>
            <w:tcW w:w="2848" w:type="dxa"/>
          </w:tcPr>
          <w:p w14:paraId="62926D14" w14:textId="77777777" w:rsidR="00FB2CB4" w:rsidRDefault="00FB2CB4" w:rsidP="00FB2CB4">
            <w:pPr>
              <w:rPr>
                <w:rFonts w:ascii="Times New Roman" w:hAnsi="Times New Roman" w:cs="Times New Roman"/>
                <w:b/>
                <w:bCs/>
              </w:rPr>
            </w:pPr>
            <w:r w:rsidRPr="003059EE">
              <w:rPr>
                <w:rFonts w:ascii="Times New Roman" w:hAnsi="Times New Roman" w:cs="Times New Roman"/>
                <w:b/>
                <w:bCs/>
              </w:rPr>
              <w:t>KAROLINA WODZIŃSKA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B25A6C">
              <w:rPr>
                <w:rFonts w:ascii="Times New Roman" w:hAnsi="Times New Roman" w:cs="Times New Roman"/>
                <w:b/>
                <w:bCs/>
              </w:rPr>
              <w:t>*18</w:t>
            </w:r>
            <w:r>
              <w:rPr>
                <w:rFonts w:ascii="Times New Roman" w:hAnsi="Times New Roman" w:cs="Times New Roman"/>
                <w:b/>
                <w:bCs/>
              </w:rPr>
              <w:t>00</w:t>
            </w:r>
            <w:r w:rsidRPr="00B25A6C">
              <w:rPr>
                <w:rFonts w:ascii="Times New Roman" w:hAnsi="Times New Roman" w:cs="Times New Roman"/>
                <w:b/>
                <w:bCs/>
              </w:rPr>
              <w:t xml:space="preserve"> +1</w:t>
            </w:r>
            <w:r>
              <w:rPr>
                <w:rFonts w:ascii="Times New Roman" w:hAnsi="Times New Roman" w:cs="Times New Roman"/>
                <w:b/>
                <w:bCs/>
              </w:rPr>
              <w:t>871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KWATERA X</w:t>
            </w:r>
          </w:p>
          <w:p w14:paraId="266F76D4" w14:textId="77777777" w:rsidR="00FB2CB4" w:rsidRDefault="00FB2CB4" w:rsidP="00FB2CB4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D2E5F56" w14:textId="77777777" w:rsidR="00FB2CB4" w:rsidRPr="003059EE" w:rsidRDefault="00FB2CB4" w:rsidP="00FB2CB4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70C2230" w14:textId="77777777" w:rsidR="00FB2CB4" w:rsidRPr="003059EE" w:rsidRDefault="00FB2CB4" w:rsidP="00FB2C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59EE">
              <w:rPr>
                <w:rFonts w:ascii="Times New Roman" w:hAnsi="Times New Roman" w:cs="Times New Roman"/>
              </w:rPr>
              <w:t>ZAKRES PRAC:</w:t>
            </w:r>
          </w:p>
          <w:p w14:paraId="47884AE7" w14:textId="77777777" w:rsidR="00FB2CB4" w:rsidRDefault="00FB2CB4" w:rsidP="00FB2CB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059EE">
              <w:rPr>
                <w:rFonts w:ascii="Times New Roman" w:hAnsi="Times New Roman"/>
                <w:sz w:val="24"/>
                <w:szCs w:val="24"/>
              </w:rPr>
              <w:t>połączen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3059EE">
              <w:rPr>
                <w:rFonts w:ascii="Times New Roman" w:hAnsi="Times New Roman"/>
                <w:sz w:val="24"/>
                <w:szCs w:val="24"/>
              </w:rPr>
              <w:t xml:space="preserve"> fragmentów nagrob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raz z uzupełnieniem ubytków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059EE">
              <w:rPr>
                <w:rFonts w:ascii="Times New Roman" w:hAnsi="Times New Roman"/>
                <w:sz w:val="24"/>
                <w:szCs w:val="24"/>
              </w:rPr>
              <w:t>i jego pionizac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059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2AE53FD" w14:textId="77777777" w:rsidR="00FB2CB4" w:rsidRPr="00610E49" w:rsidRDefault="00FB2CB4" w:rsidP="00FB2CB4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364B41">
              <w:rPr>
                <w:rFonts w:ascii="Times New Roman" w:hAnsi="Times New Roman" w:cs="Times New Roman"/>
              </w:rPr>
              <w:t xml:space="preserve">- wykonanie izolacji poziomej </w:t>
            </w:r>
            <w:r>
              <w:rPr>
                <w:rFonts w:ascii="Times New Roman" w:hAnsi="Times New Roman" w:cs="Times New Roman"/>
              </w:rPr>
              <w:br/>
            </w:r>
            <w:r w:rsidRPr="00364B41">
              <w:rPr>
                <w:rFonts w:ascii="Times New Roman" w:hAnsi="Times New Roman" w:cs="Times New Roman"/>
              </w:rPr>
              <w:t xml:space="preserve">i pionowej,      </w:t>
            </w:r>
          </w:p>
          <w:p w14:paraId="04D8E31C" w14:textId="77777777" w:rsidR="00FB2CB4" w:rsidRDefault="00FB2CB4" w:rsidP="00FB2CB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059EE">
              <w:rPr>
                <w:rFonts w:ascii="Times New Roman" w:hAnsi="Times New Roman"/>
                <w:sz w:val="24"/>
                <w:szCs w:val="24"/>
              </w:rPr>
              <w:t xml:space="preserve">wydobycie ramy z </w:t>
            </w:r>
            <w:r>
              <w:rPr>
                <w:rFonts w:ascii="Times New Roman" w:hAnsi="Times New Roman"/>
                <w:sz w:val="24"/>
                <w:szCs w:val="24"/>
              </w:rPr>
              <w:t>gruntu,</w:t>
            </w:r>
          </w:p>
          <w:p w14:paraId="0F8D669E" w14:textId="77777777" w:rsidR="00FB2CB4" w:rsidRDefault="00FB2CB4" w:rsidP="00FB2CB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059EE">
              <w:rPr>
                <w:rFonts w:ascii="Times New Roman" w:hAnsi="Times New Roman"/>
                <w:sz w:val="24"/>
                <w:szCs w:val="24"/>
              </w:rPr>
              <w:t>oczyszczen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grobka.</w:t>
            </w:r>
          </w:p>
          <w:p w14:paraId="475E44AC" w14:textId="77777777" w:rsidR="00FB2CB4" w:rsidRPr="009923BD" w:rsidRDefault="00FB2CB4" w:rsidP="009923B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88" w:type="dxa"/>
          </w:tcPr>
          <w:p w14:paraId="067D5F44" w14:textId="30A4E824" w:rsidR="00FB2CB4" w:rsidRPr="00101B02" w:rsidRDefault="00FB2CB4" w:rsidP="00101B02">
            <w:pPr>
              <w:ind w:right="-397"/>
              <w:jc w:val="both"/>
              <w:rPr>
                <w:rFonts w:ascii="Times New Roman" w:hAnsi="Times New Roman" w:cs="Times New Roman"/>
              </w:rPr>
            </w:pPr>
            <w:r w:rsidRPr="00E05B21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3600" behindDoc="0" locked="0" layoutInCell="1" allowOverlap="1" wp14:anchorId="416A6E0B" wp14:editId="2B0C61F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7620</wp:posOffset>
                  </wp:positionV>
                  <wp:extent cx="3677920" cy="2437765"/>
                  <wp:effectExtent l="0" t="0" r="0" b="635"/>
                  <wp:wrapNone/>
                  <wp:docPr id="2127800935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7" t="4963" r="18560" b="25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7920" cy="2437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05B21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5648" behindDoc="0" locked="0" layoutInCell="1" allowOverlap="1" wp14:anchorId="1517A6B0" wp14:editId="476272DF">
                  <wp:simplePos x="0" y="0"/>
                  <wp:positionH relativeFrom="column">
                    <wp:posOffset>446722</wp:posOffset>
                  </wp:positionH>
                  <wp:positionV relativeFrom="paragraph">
                    <wp:posOffset>2222818</wp:posOffset>
                  </wp:positionV>
                  <wp:extent cx="2757805" cy="3658870"/>
                  <wp:effectExtent l="6668" t="0" r="0" b="0"/>
                  <wp:wrapTopAndBottom/>
                  <wp:docPr id="136693090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81" r="24072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57805" cy="365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5B21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7696" behindDoc="0" locked="0" layoutInCell="1" allowOverlap="1" wp14:anchorId="26DDB30C" wp14:editId="222AABA1">
                  <wp:simplePos x="0" y="0"/>
                  <wp:positionH relativeFrom="column">
                    <wp:posOffset>340677</wp:posOffset>
                  </wp:positionH>
                  <wp:positionV relativeFrom="paragraph">
                    <wp:posOffset>4897438</wp:posOffset>
                  </wp:positionV>
                  <wp:extent cx="2880998" cy="3743194"/>
                  <wp:effectExtent l="0" t="0" r="2857" b="2858"/>
                  <wp:wrapNone/>
                  <wp:docPr id="1592352223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38" t="20716" r="31553" b="-1989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80998" cy="3743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7116" w:rsidRPr="00364B41" w14:paraId="789189B0" w14:textId="77777777" w:rsidTr="00FB2CB4">
        <w:trPr>
          <w:gridAfter w:val="1"/>
          <w:wAfter w:w="851" w:type="dxa"/>
          <w:trHeight w:val="13599"/>
        </w:trPr>
        <w:tc>
          <w:tcPr>
            <w:tcW w:w="470" w:type="dxa"/>
          </w:tcPr>
          <w:p w14:paraId="22637F6D" w14:textId="77777777" w:rsidR="00493DE4" w:rsidRPr="00364B41" w:rsidRDefault="00493DE4" w:rsidP="00745880">
            <w:pPr>
              <w:tabs>
                <w:tab w:val="left" w:pos="45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_Hlk196911308"/>
            <w:r w:rsidRPr="00364B41">
              <w:rPr>
                <w:rFonts w:ascii="Times New Roman" w:hAnsi="Times New Roman" w:cs="Times New Roman"/>
                <w:b/>
                <w:bCs/>
              </w:rPr>
              <w:lastRenderedPageBreak/>
              <w:t>2.</w:t>
            </w:r>
          </w:p>
        </w:tc>
        <w:tc>
          <w:tcPr>
            <w:tcW w:w="2848" w:type="dxa"/>
          </w:tcPr>
          <w:p w14:paraId="29232BC3" w14:textId="77777777" w:rsidR="00493DE4" w:rsidRDefault="009923BD" w:rsidP="009923BD">
            <w:pPr>
              <w:rPr>
                <w:rFonts w:ascii="Times New Roman" w:hAnsi="Times New Roman" w:cs="Times New Roman"/>
                <w:b/>
                <w:bCs/>
              </w:rPr>
            </w:pPr>
            <w:r w:rsidRPr="009923BD">
              <w:rPr>
                <w:rFonts w:ascii="Times New Roman" w:hAnsi="Times New Roman" w:cs="Times New Roman"/>
                <w:b/>
                <w:bCs/>
              </w:rPr>
              <w:t xml:space="preserve">PRASCHILL LEOPOLD </w:t>
            </w:r>
            <w:r w:rsidRPr="009923BD">
              <w:rPr>
                <w:rFonts w:ascii="Times New Roman" w:hAnsi="Times New Roman" w:cs="Times New Roman"/>
                <w:b/>
                <w:bCs/>
              </w:rPr>
              <w:br/>
              <w:t>*13.03.1836  +08.12.1888</w:t>
            </w:r>
            <w:r w:rsidRPr="009923BD">
              <w:rPr>
                <w:rFonts w:ascii="Times New Roman" w:hAnsi="Times New Roman" w:cs="Times New Roman"/>
                <w:b/>
                <w:bCs/>
              </w:rPr>
              <w:br/>
              <w:t>KWATERA VII</w:t>
            </w:r>
          </w:p>
          <w:p w14:paraId="0BBD0855" w14:textId="77777777" w:rsidR="009923BD" w:rsidRDefault="009923BD" w:rsidP="009923B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DF56085" w14:textId="77777777" w:rsidR="009923BD" w:rsidRDefault="009923BD" w:rsidP="009923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4B41">
              <w:rPr>
                <w:rFonts w:ascii="Times New Roman" w:hAnsi="Times New Roman" w:cs="Times New Roman"/>
              </w:rPr>
              <w:t>ZAKRES PRAC:</w:t>
            </w:r>
          </w:p>
          <w:p w14:paraId="7BF1EB66" w14:textId="08D68727" w:rsidR="009923BD" w:rsidRDefault="009923BD" w:rsidP="009923B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czyszczenie krzyża</w:t>
            </w:r>
            <w:r w:rsidR="001D5C51">
              <w:rPr>
                <w:rFonts w:ascii="Times New Roman" w:hAnsi="Times New Roman" w:cs="Times New Roman"/>
              </w:rPr>
              <w:t>,</w:t>
            </w:r>
          </w:p>
          <w:p w14:paraId="1D8748EE" w14:textId="1AF524E1" w:rsidR="009923BD" w:rsidRDefault="009923BD" w:rsidP="009923BD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ontaż krzyża wraz z jego scaleniem kolorystycznym</w:t>
            </w:r>
            <w:r w:rsidR="00D8364F">
              <w:rPr>
                <w:rFonts w:ascii="Times New Roman" w:hAnsi="Times New Roman" w:cs="Times New Roman"/>
              </w:rPr>
              <w:t>,</w:t>
            </w:r>
          </w:p>
          <w:p w14:paraId="14A9A275" w14:textId="77777777" w:rsidR="00D8364F" w:rsidRPr="003059EE" w:rsidRDefault="00D8364F" w:rsidP="00D836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059EE">
              <w:rPr>
                <w:rFonts w:ascii="Times New Roman" w:hAnsi="Times New Roman"/>
                <w:sz w:val="24"/>
                <w:szCs w:val="24"/>
              </w:rPr>
              <w:t>oczyszczen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grobka.</w:t>
            </w:r>
          </w:p>
          <w:p w14:paraId="62AFFDD4" w14:textId="77777777" w:rsidR="00D8364F" w:rsidRDefault="00D8364F" w:rsidP="009923BD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 w14:paraId="7E15158E" w14:textId="41AA7B24" w:rsidR="009923BD" w:rsidRPr="009923BD" w:rsidRDefault="009923BD" w:rsidP="009923B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88" w:type="dxa"/>
          </w:tcPr>
          <w:p w14:paraId="1C125398" w14:textId="1782A8D6" w:rsidR="00101B02" w:rsidRPr="00101B02" w:rsidRDefault="00101B02" w:rsidP="00101B02">
            <w:pPr>
              <w:ind w:right="-397"/>
              <w:jc w:val="both"/>
              <w:rPr>
                <w:rFonts w:ascii="Times New Roman" w:hAnsi="Times New Roman" w:cs="Times New Roman"/>
              </w:rPr>
            </w:pPr>
          </w:p>
          <w:p w14:paraId="01FA40B8" w14:textId="0A93DCA8" w:rsidR="00493DE4" w:rsidRPr="00364B41" w:rsidRDefault="006F7116" w:rsidP="00745880">
            <w:pPr>
              <w:ind w:right="-397"/>
              <w:jc w:val="both"/>
              <w:rPr>
                <w:rFonts w:ascii="Times New Roman" w:hAnsi="Times New Roman" w:cs="Times New Roman"/>
              </w:rPr>
            </w:pPr>
            <w:r w:rsidRPr="00101B0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1552" behindDoc="0" locked="0" layoutInCell="1" allowOverlap="1" wp14:anchorId="541A9D53" wp14:editId="0ECB817F">
                  <wp:simplePos x="0" y="0"/>
                  <wp:positionH relativeFrom="column">
                    <wp:posOffset>-344170</wp:posOffset>
                  </wp:positionH>
                  <wp:positionV relativeFrom="paragraph">
                    <wp:posOffset>568961</wp:posOffset>
                  </wp:positionV>
                  <wp:extent cx="4364306" cy="3192780"/>
                  <wp:effectExtent l="0" t="5080" r="0" b="0"/>
                  <wp:wrapNone/>
                  <wp:docPr id="177604971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6" t="11231" r="10426" b="674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364306" cy="319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F7116" w:rsidRPr="00364B41" w14:paraId="190CE82A" w14:textId="77777777" w:rsidTr="00FB2CB4">
        <w:trPr>
          <w:trHeight w:val="14373"/>
        </w:trPr>
        <w:tc>
          <w:tcPr>
            <w:tcW w:w="470" w:type="dxa"/>
          </w:tcPr>
          <w:p w14:paraId="096F5F4A" w14:textId="77777777" w:rsidR="00493DE4" w:rsidRPr="00364B41" w:rsidRDefault="00493DE4" w:rsidP="00745880">
            <w:pPr>
              <w:tabs>
                <w:tab w:val="left" w:pos="45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B41">
              <w:rPr>
                <w:rFonts w:ascii="Times New Roman" w:hAnsi="Times New Roman" w:cs="Times New Roman"/>
                <w:b/>
                <w:bCs/>
              </w:rPr>
              <w:lastRenderedPageBreak/>
              <w:t>3.</w:t>
            </w:r>
          </w:p>
        </w:tc>
        <w:tc>
          <w:tcPr>
            <w:tcW w:w="2848" w:type="dxa"/>
          </w:tcPr>
          <w:p w14:paraId="70B70CF5" w14:textId="4A0C3124" w:rsidR="009923BD" w:rsidRPr="00B25A6C" w:rsidRDefault="009A5CF6" w:rsidP="009923B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ENNERMANOWA LUDWIKA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Z MALISZEWSKICH </w:t>
            </w:r>
            <w:r w:rsidR="009923BD" w:rsidRPr="00B25A6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923BD" w:rsidRPr="00B25A6C">
              <w:rPr>
                <w:rFonts w:ascii="Times New Roman" w:hAnsi="Times New Roman" w:cs="Times New Roman"/>
                <w:b/>
                <w:bCs/>
              </w:rPr>
              <w:br/>
              <w:t>+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15.11.</w:t>
            </w:r>
            <w:r w:rsidR="009923BD" w:rsidRPr="00B25A6C">
              <w:rPr>
                <w:rFonts w:ascii="Times New Roman" w:hAnsi="Times New Roman" w:cs="Times New Roman"/>
                <w:b/>
                <w:bCs/>
              </w:rPr>
              <w:t>189</w:t>
            </w:r>
            <w:r>
              <w:rPr>
                <w:rFonts w:ascii="Times New Roman" w:hAnsi="Times New Roman" w:cs="Times New Roman"/>
                <w:b/>
                <w:bCs/>
              </w:rPr>
              <w:t>1 LAT 56</w:t>
            </w:r>
          </w:p>
          <w:p w14:paraId="3979014D" w14:textId="77777777" w:rsidR="009923BD" w:rsidRPr="00B25A6C" w:rsidRDefault="009923BD" w:rsidP="009923BD">
            <w:pPr>
              <w:ind w:right="-538"/>
              <w:rPr>
                <w:rFonts w:ascii="Times New Roman" w:hAnsi="Times New Roman" w:cs="Times New Roman"/>
                <w:b/>
                <w:bCs/>
              </w:rPr>
            </w:pPr>
            <w:r w:rsidRPr="00B25A6C">
              <w:rPr>
                <w:rFonts w:ascii="Times New Roman" w:hAnsi="Times New Roman" w:cs="Times New Roman"/>
                <w:b/>
                <w:bCs/>
              </w:rPr>
              <w:t>KWATERA I</w:t>
            </w:r>
          </w:p>
          <w:p w14:paraId="109BA36C" w14:textId="6AD42994" w:rsidR="009923BD" w:rsidRDefault="009923BD" w:rsidP="009923B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E2EFC1B" w14:textId="77777777" w:rsidR="009923BD" w:rsidRDefault="009923BD" w:rsidP="009923B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E5E2B48" w14:textId="3DD92360" w:rsidR="009923BD" w:rsidRDefault="002A7D67" w:rsidP="009923B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923BD" w:rsidRPr="00364B41">
              <w:rPr>
                <w:rFonts w:ascii="Times New Roman" w:hAnsi="Times New Roman" w:cs="Times New Roman"/>
              </w:rPr>
              <w:t>ZAKRES PRAC:</w:t>
            </w:r>
          </w:p>
          <w:p w14:paraId="0DAF3CDB" w14:textId="0BBFB513" w:rsidR="009923BD" w:rsidRDefault="009923BD" w:rsidP="009923B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czyszczenie krzyża</w:t>
            </w:r>
            <w:r w:rsidR="001D5C51">
              <w:rPr>
                <w:rFonts w:ascii="Times New Roman" w:hAnsi="Times New Roman" w:cs="Times New Roman"/>
              </w:rPr>
              <w:t>,</w:t>
            </w:r>
          </w:p>
          <w:p w14:paraId="16BE4CEB" w14:textId="230B397C" w:rsidR="009923BD" w:rsidRDefault="009923BD" w:rsidP="009923BD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ontaż krzyża wraz z jego scaleniem kolorystycznym</w:t>
            </w:r>
            <w:r w:rsidR="00D8364F">
              <w:rPr>
                <w:rFonts w:ascii="Times New Roman" w:hAnsi="Times New Roman" w:cs="Times New Roman"/>
              </w:rPr>
              <w:t>,</w:t>
            </w:r>
          </w:p>
          <w:p w14:paraId="76174CA3" w14:textId="77777777" w:rsidR="00D8364F" w:rsidRPr="003059EE" w:rsidRDefault="00D8364F" w:rsidP="00D836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059EE">
              <w:rPr>
                <w:rFonts w:ascii="Times New Roman" w:hAnsi="Times New Roman"/>
                <w:sz w:val="24"/>
                <w:szCs w:val="24"/>
              </w:rPr>
              <w:t>oczyszczen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grobka.</w:t>
            </w:r>
          </w:p>
          <w:p w14:paraId="0023F382" w14:textId="0C9238D3" w:rsidR="00493DE4" w:rsidRPr="00364B41" w:rsidRDefault="00493DE4" w:rsidP="00992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9" w:type="dxa"/>
            <w:gridSpan w:val="2"/>
          </w:tcPr>
          <w:p w14:paraId="7E41728D" w14:textId="77777777" w:rsidR="00493DE4" w:rsidRPr="00364B41" w:rsidRDefault="00493DE4" w:rsidP="00745880">
            <w:pPr>
              <w:ind w:right="-397"/>
              <w:jc w:val="both"/>
              <w:rPr>
                <w:rFonts w:ascii="Times New Roman" w:hAnsi="Times New Roman" w:cs="Times New Roman"/>
              </w:rPr>
            </w:pPr>
          </w:p>
          <w:p w14:paraId="49A7649F" w14:textId="4CFD2976" w:rsidR="009923BD" w:rsidRPr="009923BD" w:rsidRDefault="009923BD" w:rsidP="009923BD">
            <w:pPr>
              <w:ind w:right="-397"/>
              <w:jc w:val="both"/>
              <w:rPr>
                <w:rFonts w:ascii="Times New Roman" w:hAnsi="Times New Roman" w:cs="Times New Roman"/>
              </w:rPr>
            </w:pPr>
          </w:p>
          <w:p w14:paraId="168B43E8" w14:textId="3C626EA5" w:rsidR="009923BD" w:rsidRPr="009923BD" w:rsidRDefault="009923BD" w:rsidP="009923BD">
            <w:pPr>
              <w:ind w:right="-397"/>
              <w:jc w:val="both"/>
              <w:rPr>
                <w:rFonts w:ascii="Times New Roman" w:hAnsi="Times New Roman" w:cs="Times New Roman"/>
              </w:rPr>
            </w:pPr>
          </w:p>
          <w:p w14:paraId="5C67E6C5" w14:textId="609AB391" w:rsidR="00493DE4" w:rsidRPr="00364B41" w:rsidRDefault="006F7116" w:rsidP="00745880">
            <w:pPr>
              <w:ind w:right="-397"/>
              <w:jc w:val="both"/>
              <w:rPr>
                <w:rFonts w:ascii="Times New Roman" w:hAnsi="Times New Roman" w:cs="Times New Roman"/>
              </w:rPr>
            </w:pPr>
            <w:r w:rsidRPr="009923B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3360" behindDoc="0" locked="0" layoutInCell="1" allowOverlap="1" wp14:anchorId="638C404A" wp14:editId="45A98DD6">
                  <wp:simplePos x="0" y="0"/>
                  <wp:positionH relativeFrom="column">
                    <wp:posOffset>-260350</wp:posOffset>
                  </wp:positionH>
                  <wp:positionV relativeFrom="paragraph">
                    <wp:posOffset>4798695</wp:posOffset>
                  </wp:positionV>
                  <wp:extent cx="4158615" cy="3361055"/>
                  <wp:effectExtent l="0" t="1270" r="0" b="0"/>
                  <wp:wrapNone/>
                  <wp:docPr id="900091932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06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158615" cy="336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923B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5408" behindDoc="0" locked="0" layoutInCell="1" allowOverlap="1" wp14:anchorId="29D41E9E" wp14:editId="14B325C8">
                  <wp:simplePos x="0" y="0"/>
                  <wp:positionH relativeFrom="column">
                    <wp:posOffset>-528002</wp:posOffset>
                  </wp:positionH>
                  <wp:positionV relativeFrom="paragraph">
                    <wp:posOffset>293688</wp:posOffset>
                  </wp:positionV>
                  <wp:extent cx="4681220" cy="3349625"/>
                  <wp:effectExtent l="0" t="953" r="4128" b="4127"/>
                  <wp:wrapNone/>
                  <wp:docPr id="1457158015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03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681220" cy="334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F7116" w:rsidRPr="00364B41" w14:paraId="10762A5B" w14:textId="77777777" w:rsidTr="00FB2CB4">
        <w:trPr>
          <w:gridAfter w:val="1"/>
          <w:wAfter w:w="851" w:type="dxa"/>
          <w:trHeight w:val="10987"/>
        </w:trPr>
        <w:tc>
          <w:tcPr>
            <w:tcW w:w="470" w:type="dxa"/>
          </w:tcPr>
          <w:p w14:paraId="7B5861C2" w14:textId="5CE10F4A" w:rsidR="00CB7516" w:rsidRPr="00364B41" w:rsidRDefault="00FB2CB4" w:rsidP="00CB7516">
            <w:pPr>
              <w:tabs>
                <w:tab w:val="left" w:pos="45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  <w:r w:rsidR="00CB7516" w:rsidRPr="00364B4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8" w:type="dxa"/>
          </w:tcPr>
          <w:p w14:paraId="2D6E0821" w14:textId="204BB51B" w:rsidR="00A32ED2" w:rsidRPr="00A32ED2" w:rsidRDefault="00A32ED2" w:rsidP="00A32ED2">
            <w:pPr>
              <w:rPr>
                <w:rFonts w:ascii="Times New Roman" w:hAnsi="Times New Roman" w:cs="Times New Roman"/>
                <w:b/>
                <w:bCs/>
              </w:rPr>
            </w:pPr>
            <w:r w:rsidRPr="00A32ED2">
              <w:rPr>
                <w:rFonts w:ascii="Times New Roman" w:hAnsi="Times New Roman" w:cs="Times New Roman"/>
                <w:b/>
                <w:bCs/>
              </w:rPr>
              <w:t>NAGROBEK BEZ TABLICY</w:t>
            </w:r>
          </w:p>
          <w:p w14:paraId="713AA211" w14:textId="6398A5F7" w:rsidR="00A32ED2" w:rsidRPr="00A32ED2" w:rsidRDefault="00A32ED2" w:rsidP="00A32ED2">
            <w:pPr>
              <w:ind w:right="-538"/>
              <w:rPr>
                <w:rFonts w:ascii="Times New Roman" w:hAnsi="Times New Roman" w:cs="Times New Roman"/>
                <w:b/>
                <w:bCs/>
              </w:rPr>
            </w:pPr>
            <w:r w:rsidRPr="00A32ED2">
              <w:rPr>
                <w:rFonts w:ascii="Times New Roman" w:hAnsi="Times New Roman" w:cs="Times New Roman"/>
                <w:b/>
                <w:bCs/>
              </w:rPr>
              <w:t>KWATERA VII</w:t>
            </w:r>
          </w:p>
          <w:p w14:paraId="71685C56" w14:textId="77777777" w:rsidR="00A32ED2" w:rsidRDefault="00A32ED2" w:rsidP="00A32ED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BAB3A50" w14:textId="77777777" w:rsidR="00A32ED2" w:rsidRDefault="00A32ED2" w:rsidP="00A32ED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2E8FEA3" w14:textId="77777777" w:rsidR="00A32ED2" w:rsidRDefault="00A32ED2" w:rsidP="00A32E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4B41">
              <w:rPr>
                <w:rFonts w:ascii="Times New Roman" w:hAnsi="Times New Roman" w:cs="Times New Roman"/>
              </w:rPr>
              <w:t>ZAKRES PRAC:</w:t>
            </w:r>
          </w:p>
          <w:p w14:paraId="59768355" w14:textId="3E78EC05" w:rsidR="00CB7516" w:rsidRDefault="00A32ED2" w:rsidP="00A32E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B0775">
              <w:rPr>
                <w:rFonts w:ascii="Times New Roman" w:hAnsi="Times New Roman" w:cs="Times New Roman"/>
              </w:rPr>
              <w:t>wykonanie podstawy nagrobka</w:t>
            </w:r>
            <w:r w:rsidR="001D5C51">
              <w:rPr>
                <w:rFonts w:ascii="Times New Roman" w:hAnsi="Times New Roman" w:cs="Times New Roman"/>
              </w:rPr>
              <w:t>,</w:t>
            </w:r>
          </w:p>
          <w:p w14:paraId="4746BE02" w14:textId="35567335" w:rsidR="00D8364F" w:rsidRPr="00D8364F" w:rsidRDefault="00D8364F" w:rsidP="00A32ED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059EE">
              <w:rPr>
                <w:rFonts w:ascii="Times New Roman" w:hAnsi="Times New Roman"/>
                <w:sz w:val="24"/>
                <w:szCs w:val="24"/>
              </w:rPr>
              <w:t>oczyszczen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grobka,</w:t>
            </w:r>
          </w:p>
          <w:p w14:paraId="68190D5F" w14:textId="10350109" w:rsidR="009B0775" w:rsidRPr="00364B41" w:rsidRDefault="009B0775" w:rsidP="00A32E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ionizacja nagrobka</w:t>
            </w:r>
            <w:r w:rsidR="001D5C5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988" w:type="dxa"/>
          </w:tcPr>
          <w:p w14:paraId="7FC6C729" w14:textId="6BC52E04" w:rsidR="00A32ED2" w:rsidRPr="00A32ED2" w:rsidRDefault="00E05B21" w:rsidP="00A32ED2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A32ED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45952" behindDoc="1" locked="0" layoutInCell="1" allowOverlap="1" wp14:anchorId="260A9A1B" wp14:editId="2025A685">
                  <wp:simplePos x="0" y="0"/>
                  <wp:positionH relativeFrom="column">
                    <wp:posOffset>323215</wp:posOffset>
                  </wp:positionH>
                  <wp:positionV relativeFrom="paragraph">
                    <wp:posOffset>-47625</wp:posOffset>
                  </wp:positionV>
                  <wp:extent cx="2976880" cy="3543935"/>
                  <wp:effectExtent l="2222" t="0" r="0" b="0"/>
                  <wp:wrapTight wrapText="bothSides">
                    <wp:wrapPolygon edited="0">
                      <wp:start x="16" y="21614"/>
                      <wp:lineTo x="21441" y="21614"/>
                      <wp:lineTo x="21441" y="134"/>
                      <wp:lineTo x="16" y="134"/>
                      <wp:lineTo x="16" y="21614"/>
                    </wp:wrapPolygon>
                  </wp:wrapTight>
                  <wp:docPr id="1289009371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62" t="21466" r="40114" b="25013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76880" cy="354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4DA8BE" w14:textId="689EB8D7" w:rsidR="00E05B21" w:rsidRPr="00E05B21" w:rsidRDefault="00E05B21" w:rsidP="00E05B21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E05B21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7456" behindDoc="0" locked="0" layoutInCell="1" allowOverlap="1" wp14:anchorId="291BAEBC" wp14:editId="429318A7">
                  <wp:simplePos x="0" y="0"/>
                  <wp:positionH relativeFrom="column">
                    <wp:posOffset>41593</wp:posOffset>
                  </wp:positionH>
                  <wp:positionV relativeFrom="paragraph">
                    <wp:posOffset>86677</wp:posOffset>
                  </wp:positionV>
                  <wp:extent cx="3492816" cy="3511280"/>
                  <wp:effectExtent l="0" t="9208" r="3493" b="3492"/>
                  <wp:wrapNone/>
                  <wp:docPr id="978078402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78" t="14364" r="18708" b="9336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92816" cy="351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83E85D" w14:textId="05960DDE" w:rsidR="00CB7516" w:rsidRPr="00364B41" w:rsidRDefault="00CB7516" w:rsidP="00CB7516">
            <w:pPr>
              <w:ind w:right="-397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bookmarkEnd w:id="1"/>
    </w:tbl>
    <w:p w14:paraId="705EAC62" w14:textId="77777777" w:rsidR="002A03AF" w:rsidRDefault="002A03AF" w:rsidP="00493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C270D" w14:textId="40E46328" w:rsidR="00AB6961" w:rsidRPr="00936D2A" w:rsidRDefault="00AB6961" w:rsidP="00493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D3DB7EF" wp14:editId="319F534D">
                <wp:simplePos x="0" y="0"/>
                <wp:positionH relativeFrom="column">
                  <wp:posOffset>3634105</wp:posOffset>
                </wp:positionH>
                <wp:positionV relativeFrom="paragraph">
                  <wp:posOffset>2009775</wp:posOffset>
                </wp:positionV>
                <wp:extent cx="286385" cy="295275"/>
                <wp:effectExtent l="0" t="0" r="0" b="0"/>
                <wp:wrapNone/>
                <wp:docPr id="6762984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5B202" w14:textId="7F4D46B4" w:rsidR="00AB6961" w:rsidRPr="006820CF" w:rsidRDefault="00AB6961" w:rsidP="00AB6961">
                            <w:pPr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DB7EF" id="_x0000_s1032" type="#_x0000_t202" style="position:absolute;left:0;text-align:left;margin-left:286.15pt;margin-top:158.25pt;width:22.55pt;height:23.2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" filled="f" stroked="f">
                <v:textbox>
                  <w:txbxContent>
                    <w:p w14:paraId="6445B202" w14:textId="7F4D46B4" w:rsidR="00AB6961" w:rsidRPr="006820CF" w:rsidRDefault="00AB6961" w:rsidP="00AB6961">
                      <w:pPr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280FF197" wp14:editId="386A0578">
                <wp:simplePos x="0" y="0"/>
                <wp:positionH relativeFrom="column">
                  <wp:posOffset>2719705</wp:posOffset>
                </wp:positionH>
                <wp:positionV relativeFrom="paragraph">
                  <wp:posOffset>1619250</wp:posOffset>
                </wp:positionV>
                <wp:extent cx="286385" cy="295275"/>
                <wp:effectExtent l="0" t="0" r="0" b="0"/>
                <wp:wrapNone/>
                <wp:docPr id="18352444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B8765" w14:textId="15808A7B" w:rsidR="00AB6961" w:rsidRPr="006820CF" w:rsidRDefault="00AB6961" w:rsidP="00AB6961">
                            <w:pPr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F197" id="_x0000_s1033" type="#_x0000_t202" style="position:absolute;left:0;text-align:left;margin-left:214.15pt;margin-top:127.5pt;width:22.55pt;height:23.2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" filled="f" stroked="f">
                <v:textbox>
                  <w:txbxContent>
                    <w:p w14:paraId="5B4B8765" w14:textId="15808A7B" w:rsidR="00AB6961" w:rsidRPr="006820CF" w:rsidRDefault="00AB6961" w:rsidP="00AB6961">
                      <w:pPr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775360E" wp14:editId="64ABC130">
                <wp:simplePos x="0" y="0"/>
                <wp:positionH relativeFrom="column">
                  <wp:posOffset>3186429</wp:posOffset>
                </wp:positionH>
                <wp:positionV relativeFrom="paragraph">
                  <wp:posOffset>2676525</wp:posOffset>
                </wp:positionV>
                <wp:extent cx="257175" cy="295275"/>
                <wp:effectExtent l="0" t="0" r="0" b="0"/>
                <wp:wrapNone/>
                <wp:docPr id="1813842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4AA33" w14:textId="484B7635" w:rsidR="00AB6961" w:rsidRPr="006820CF" w:rsidRDefault="00AB6961" w:rsidP="00AB6961">
                            <w:pPr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F81BD" w:themeColor="accent1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516F9AC6" wp14:editId="419183C2">
                                  <wp:extent cx="427355" cy="203815"/>
                                  <wp:effectExtent l="0" t="0" r="0" b="0"/>
                                  <wp:docPr id="1802989503" name="Obraz 18029895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355" cy="203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5360E" id="_x0000_s1034" type="#_x0000_t202" style="position:absolute;left:0;text-align:left;margin-left:250.9pt;margin-top:210.75pt;width:20.25pt;height:23.2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" filled="f" stroked="f">
                <v:textbox>
                  <w:txbxContent>
                    <w:p w14:paraId="12F4AA33" w14:textId="484B7635" w:rsidR="00AB6961" w:rsidRPr="006820CF" w:rsidRDefault="00AB6961" w:rsidP="00AB6961">
                      <w:pPr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4F81BD" w:themeColor="accent1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516F9AC6" wp14:editId="419183C2">
                            <wp:extent cx="427355" cy="203815"/>
                            <wp:effectExtent l="0" t="0" r="0" b="0"/>
                            <wp:docPr id="1802989503" name="Obraz 18029895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355" cy="203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AB6961" w:rsidRPr="00936D2A" w:rsidSect="00434261">
      <w:headerReference w:type="default" r:id="rId18"/>
      <w:footerReference w:type="default" r:id="rId19"/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5B38C" w14:textId="77777777" w:rsidR="00CB780B" w:rsidRDefault="00CB780B" w:rsidP="00FD77E4">
      <w:pPr>
        <w:spacing w:after="0" w:line="240" w:lineRule="auto"/>
      </w:pPr>
      <w:r>
        <w:separator/>
      </w:r>
    </w:p>
  </w:endnote>
  <w:endnote w:type="continuationSeparator" w:id="0">
    <w:p w14:paraId="35449951" w14:textId="77777777" w:rsidR="00CB780B" w:rsidRDefault="00CB780B" w:rsidP="00FD7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84212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0CF01D8" w14:textId="77777777" w:rsidR="000D12B7" w:rsidRPr="000D12B7" w:rsidRDefault="000D12B7" w:rsidP="000D12B7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D12B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D12B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D12B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C324C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0D12B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CFBB9" w14:textId="77777777" w:rsidR="00CB780B" w:rsidRDefault="00CB780B" w:rsidP="00FD77E4">
      <w:pPr>
        <w:spacing w:after="0" w:line="240" w:lineRule="auto"/>
      </w:pPr>
      <w:r>
        <w:separator/>
      </w:r>
    </w:p>
  </w:footnote>
  <w:footnote w:type="continuationSeparator" w:id="0">
    <w:p w14:paraId="0B65381C" w14:textId="77777777" w:rsidR="00CB780B" w:rsidRDefault="00CB780B" w:rsidP="00FD7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28B50" w14:textId="623A7097" w:rsidR="00FD77E4" w:rsidRPr="00FD77E4" w:rsidRDefault="00FD77E4" w:rsidP="00FD77E4">
    <w:pPr>
      <w:pStyle w:val="Nagwek"/>
      <w:jc w:val="center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34A15"/>
    <w:multiLevelType w:val="hybridMultilevel"/>
    <w:tmpl w:val="C9207856"/>
    <w:lvl w:ilvl="0" w:tplc="FB245B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4DA6A8A">
      <w:start w:val="1"/>
      <w:numFmt w:val="decimal"/>
      <w:lvlText w:val="%2)"/>
      <w:lvlJc w:val="left"/>
      <w:pPr>
        <w:ind w:left="1035" w:hanging="495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F2E8E"/>
    <w:multiLevelType w:val="hybridMultilevel"/>
    <w:tmpl w:val="E4E83D2E"/>
    <w:lvl w:ilvl="0" w:tplc="9F609E24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08A54E3"/>
    <w:multiLevelType w:val="hybridMultilevel"/>
    <w:tmpl w:val="8DA0D3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F092E"/>
    <w:multiLevelType w:val="hybridMultilevel"/>
    <w:tmpl w:val="9814B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305BE"/>
    <w:multiLevelType w:val="hybridMultilevel"/>
    <w:tmpl w:val="11B83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F4412"/>
    <w:multiLevelType w:val="hybridMultilevel"/>
    <w:tmpl w:val="E4E83D2E"/>
    <w:lvl w:ilvl="0" w:tplc="FFFFFFFF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4035F84"/>
    <w:multiLevelType w:val="hybridMultilevel"/>
    <w:tmpl w:val="249E3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310065">
    <w:abstractNumId w:val="0"/>
  </w:num>
  <w:num w:numId="2" w16cid:durableId="458033846">
    <w:abstractNumId w:val="6"/>
  </w:num>
  <w:num w:numId="3" w16cid:durableId="1998875704">
    <w:abstractNumId w:val="2"/>
  </w:num>
  <w:num w:numId="4" w16cid:durableId="24719181">
    <w:abstractNumId w:val="3"/>
  </w:num>
  <w:num w:numId="5" w16cid:durableId="530072709">
    <w:abstractNumId w:val="4"/>
  </w:num>
  <w:num w:numId="6" w16cid:durableId="1429622376">
    <w:abstractNumId w:val="1"/>
  </w:num>
  <w:num w:numId="7" w16cid:durableId="10023131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7E4"/>
    <w:rsid w:val="0000095C"/>
    <w:rsid w:val="00007158"/>
    <w:rsid w:val="00010CCE"/>
    <w:rsid w:val="00016DA2"/>
    <w:rsid w:val="00017E11"/>
    <w:rsid w:val="00021C34"/>
    <w:rsid w:val="000245DF"/>
    <w:rsid w:val="00027EE3"/>
    <w:rsid w:val="0003089D"/>
    <w:rsid w:val="00033947"/>
    <w:rsid w:val="0004387E"/>
    <w:rsid w:val="00046E61"/>
    <w:rsid w:val="000557C0"/>
    <w:rsid w:val="0006665C"/>
    <w:rsid w:val="00084370"/>
    <w:rsid w:val="00093CAC"/>
    <w:rsid w:val="00097349"/>
    <w:rsid w:val="000A519A"/>
    <w:rsid w:val="000A704B"/>
    <w:rsid w:val="000A76D7"/>
    <w:rsid w:val="000C2BB8"/>
    <w:rsid w:val="000D12B7"/>
    <w:rsid w:val="000D77DD"/>
    <w:rsid w:val="000E44AF"/>
    <w:rsid w:val="000E4713"/>
    <w:rsid w:val="000F0EE0"/>
    <w:rsid w:val="00101B02"/>
    <w:rsid w:val="00150965"/>
    <w:rsid w:val="00152BAB"/>
    <w:rsid w:val="001532A4"/>
    <w:rsid w:val="00155CD7"/>
    <w:rsid w:val="00163B3B"/>
    <w:rsid w:val="001743D0"/>
    <w:rsid w:val="001856FE"/>
    <w:rsid w:val="001B71BB"/>
    <w:rsid w:val="001C0336"/>
    <w:rsid w:val="001C4CC9"/>
    <w:rsid w:val="001D5C51"/>
    <w:rsid w:val="001E0858"/>
    <w:rsid w:val="001E1B28"/>
    <w:rsid w:val="001E6407"/>
    <w:rsid w:val="001F5810"/>
    <w:rsid w:val="001F6EDB"/>
    <w:rsid w:val="00231BA2"/>
    <w:rsid w:val="002367A5"/>
    <w:rsid w:val="00236E38"/>
    <w:rsid w:val="00247D02"/>
    <w:rsid w:val="00253E10"/>
    <w:rsid w:val="00256273"/>
    <w:rsid w:val="00256A3B"/>
    <w:rsid w:val="00273388"/>
    <w:rsid w:val="002A03AF"/>
    <w:rsid w:val="002A169B"/>
    <w:rsid w:val="002A3FD2"/>
    <w:rsid w:val="002A7D67"/>
    <w:rsid w:val="002B5BA0"/>
    <w:rsid w:val="002B63D4"/>
    <w:rsid w:val="002C354A"/>
    <w:rsid w:val="002C4EEA"/>
    <w:rsid w:val="002C748D"/>
    <w:rsid w:val="002D7576"/>
    <w:rsid w:val="002D7B85"/>
    <w:rsid w:val="002E5B81"/>
    <w:rsid w:val="002E62F1"/>
    <w:rsid w:val="002F7467"/>
    <w:rsid w:val="00302954"/>
    <w:rsid w:val="003059EE"/>
    <w:rsid w:val="0031455E"/>
    <w:rsid w:val="00314B44"/>
    <w:rsid w:val="003155E2"/>
    <w:rsid w:val="0033292E"/>
    <w:rsid w:val="003636D7"/>
    <w:rsid w:val="00363DA8"/>
    <w:rsid w:val="00382D8C"/>
    <w:rsid w:val="00384CC2"/>
    <w:rsid w:val="003A1D53"/>
    <w:rsid w:val="003B14FE"/>
    <w:rsid w:val="003B1CC4"/>
    <w:rsid w:val="003C649C"/>
    <w:rsid w:val="003C752F"/>
    <w:rsid w:val="003E7949"/>
    <w:rsid w:val="003F0ADE"/>
    <w:rsid w:val="003F7304"/>
    <w:rsid w:val="00401820"/>
    <w:rsid w:val="004043DD"/>
    <w:rsid w:val="00404498"/>
    <w:rsid w:val="00410E43"/>
    <w:rsid w:val="00412E8C"/>
    <w:rsid w:val="00434261"/>
    <w:rsid w:val="00437B21"/>
    <w:rsid w:val="00445056"/>
    <w:rsid w:val="0045349D"/>
    <w:rsid w:val="00466619"/>
    <w:rsid w:val="0047701B"/>
    <w:rsid w:val="00493DE4"/>
    <w:rsid w:val="004A2ADA"/>
    <w:rsid w:val="004B3A1E"/>
    <w:rsid w:val="004D1E64"/>
    <w:rsid w:val="004D4DCC"/>
    <w:rsid w:val="004D515E"/>
    <w:rsid w:val="004E286C"/>
    <w:rsid w:val="004F09F2"/>
    <w:rsid w:val="00500DD8"/>
    <w:rsid w:val="00501496"/>
    <w:rsid w:val="005169AF"/>
    <w:rsid w:val="005233CB"/>
    <w:rsid w:val="005266B5"/>
    <w:rsid w:val="0052771D"/>
    <w:rsid w:val="00535490"/>
    <w:rsid w:val="005479F3"/>
    <w:rsid w:val="0055295C"/>
    <w:rsid w:val="00553FE7"/>
    <w:rsid w:val="00560122"/>
    <w:rsid w:val="0056307B"/>
    <w:rsid w:val="00564995"/>
    <w:rsid w:val="00566282"/>
    <w:rsid w:val="00573CC0"/>
    <w:rsid w:val="00574A37"/>
    <w:rsid w:val="00593987"/>
    <w:rsid w:val="005A07A2"/>
    <w:rsid w:val="005B274C"/>
    <w:rsid w:val="005B6B8F"/>
    <w:rsid w:val="005B6D5C"/>
    <w:rsid w:val="005C3CB7"/>
    <w:rsid w:val="005C7EEA"/>
    <w:rsid w:val="005D56DF"/>
    <w:rsid w:val="005D6626"/>
    <w:rsid w:val="005E1DE8"/>
    <w:rsid w:val="005E378B"/>
    <w:rsid w:val="005F66B2"/>
    <w:rsid w:val="006050BF"/>
    <w:rsid w:val="00610E49"/>
    <w:rsid w:val="00621E2B"/>
    <w:rsid w:val="006257F5"/>
    <w:rsid w:val="006313B4"/>
    <w:rsid w:val="00640416"/>
    <w:rsid w:val="00646A39"/>
    <w:rsid w:val="006541C9"/>
    <w:rsid w:val="006605B1"/>
    <w:rsid w:val="0066406C"/>
    <w:rsid w:val="00671A3A"/>
    <w:rsid w:val="00680667"/>
    <w:rsid w:val="006958BA"/>
    <w:rsid w:val="006B128C"/>
    <w:rsid w:val="006F7116"/>
    <w:rsid w:val="007370E0"/>
    <w:rsid w:val="00737995"/>
    <w:rsid w:val="00744E0E"/>
    <w:rsid w:val="00757F09"/>
    <w:rsid w:val="00763943"/>
    <w:rsid w:val="00782F4E"/>
    <w:rsid w:val="00791D14"/>
    <w:rsid w:val="007A3290"/>
    <w:rsid w:val="007A60D9"/>
    <w:rsid w:val="007B4242"/>
    <w:rsid w:val="007B5594"/>
    <w:rsid w:val="007C03D5"/>
    <w:rsid w:val="007C324C"/>
    <w:rsid w:val="007D41BD"/>
    <w:rsid w:val="007D479F"/>
    <w:rsid w:val="007D4C3D"/>
    <w:rsid w:val="007E0C58"/>
    <w:rsid w:val="007E154A"/>
    <w:rsid w:val="007F0B32"/>
    <w:rsid w:val="008001A0"/>
    <w:rsid w:val="00801D62"/>
    <w:rsid w:val="00807CF5"/>
    <w:rsid w:val="00820245"/>
    <w:rsid w:val="00834D4D"/>
    <w:rsid w:val="00847B06"/>
    <w:rsid w:val="00851DB3"/>
    <w:rsid w:val="008713A7"/>
    <w:rsid w:val="00873290"/>
    <w:rsid w:val="0088225C"/>
    <w:rsid w:val="00892582"/>
    <w:rsid w:val="008A3E2E"/>
    <w:rsid w:val="008A5715"/>
    <w:rsid w:val="008C464A"/>
    <w:rsid w:val="008C4D1F"/>
    <w:rsid w:val="008C6717"/>
    <w:rsid w:val="008D0897"/>
    <w:rsid w:val="008E328D"/>
    <w:rsid w:val="00902C6B"/>
    <w:rsid w:val="00913BF8"/>
    <w:rsid w:val="00933911"/>
    <w:rsid w:val="009345E6"/>
    <w:rsid w:val="00936D2A"/>
    <w:rsid w:val="00954A1D"/>
    <w:rsid w:val="00957360"/>
    <w:rsid w:val="00960FA5"/>
    <w:rsid w:val="00983EB4"/>
    <w:rsid w:val="009923BD"/>
    <w:rsid w:val="00994B48"/>
    <w:rsid w:val="009A138C"/>
    <w:rsid w:val="009A145E"/>
    <w:rsid w:val="009A5CF6"/>
    <w:rsid w:val="009A609B"/>
    <w:rsid w:val="009B0775"/>
    <w:rsid w:val="009B14A1"/>
    <w:rsid w:val="009B1649"/>
    <w:rsid w:val="009B2F33"/>
    <w:rsid w:val="009B75FB"/>
    <w:rsid w:val="00A0380C"/>
    <w:rsid w:val="00A03F40"/>
    <w:rsid w:val="00A15BD4"/>
    <w:rsid w:val="00A162CC"/>
    <w:rsid w:val="00A24BA5"/>
    <w:rsid w:val="00A32ED2"/>
    <w:rsid w:val="00A53EB5"/>
    <w:rsid w:val="00A6180A"/>
    <w:rsid w:val="00A645E5"/>
    <w:rsid w:val="00A721E5"/>
    <w:rsid w:val="00A91771"/>
    <w:rsid w:val="00AB032A"/>
    <w:rsid w:val="00AB6961"/>
    <w:rsid w:val="00AC000D"/>
    <w:rsid w:val="00AF3F85"/>
    <w:rsid w:val="00AF5E6A"/>
    <w:rsid w:val="00B25A6C"/>
    <w:rsid w:val="00B3564A"/>
    <w:rsid w:val="00B4567E"/>
    <w:rsid w:val="00B74690"/>
    <w:rsid w:val="00B7694F"/>
    <w:rsid w:val="00B779DE"/>
    <w:rsid w:val="00B84870"/>
    <w:rsid w:val="00B8635A"/>
    <w:rsid w:val="00BA7109"/>
    <w:rsid w:val="00BB01B4"/>
    <w:rsid w:val="00BB28C5"/>
    <w:rsid w:val="00BB49B6"/>
    <w:rsid w:val="00BC2301"/>
    <w:rsid w:val="00BC40B3"/>
    <w:rsid w:val="00BC41D1"/>
    <w:rsid w:val="00BC56DA"/>
    <w:rsid w:val="00BF4245"/>
    <w:rsid w:val="00BF460E"/>
    <w:rsid w:val="00C04004"/>
    <w:rsid w:val="00C05D96"/>
    <w:rsid w:val="00C17081"/>
    <w:rsid w:val="00C351CC"/>
    <w:rsid w:val="00C37659"/>
    <w:rsid w:val="00C430D2"/>
    <w:rsid w:val="00C43BB5"/>
    <w:rsid w:val="00C441E0"/>
    <w:rsid w:val="00C47D16"/>
    <w:rsid w:val="00C75B05"/>
    <w:rsid w:val="00C84012"/>
    <w:rsid w:val="00C85FE9"/>
    <w:rsid w:val="00C91749"/>
    <w:rsid w:val="00CB5B3A"/>
    <w:rsid w:val="00CB7516"/>
    <w:rsid w:val="00CB780B"/>
    <w:rsid w:val="00CC0A66"/>
    <w:rsid w:val="00CF09F7"/>
    <w:rsid w:val="00CF1A7E"/>
    <w:rsid w:val="00D10363"/>
    <w:rsid w:val="00D22022"/>
    <w:rsid w:val="00D3504A"/>
    <w:rsid w:val="00D462AA"/>
    <w:rsid w:val="00D46FBE"/>
    <w:rsid w:val="00D75EE0"/>
    <w:rsid w:val="00D80819"/>
    <w:rsid w:val="00D8364F"/>
    <w:rsid w:val="00D877B0"/>
    <w:rsid w:val="00DA4AAE"/>
    <w:rsid w:val="00DB6B1D"/>
    <w:rsid w:val="00DC5198"/>
    <w:rsid w:val="00DC5BB0"/>
    <w:rsid w:val="00DC621E"/>
    <w:rsid w:val="00DC65A0"/>
    <w:rsid w:val="00DD661A"/>
    <w:rsid w:val="00DE672D"/>
    <w:rsid w:val="00DF07B8"/>
    <w:rsid w:val="00E05B21"/>
    <w:rsid w:val="00E05C78"/>
    <w:rsid w:val="00E10B0D"/>
    <w:rsid w:val="00E37176"/>
    <w:rsid w:val="00E378B9"/>
    <w:rsid w:val="00E42534"/>
    <w:rsid w:val="00E549BF"/>
    <w:rsid w:val="00E56FA5"/>
    <w:rsid w:val="00E60201"/>
    <w:rsid w:val="00E61689"/>
    <w:rsid w:val="00E71C1D"/>
    <w:rsid w:val="00E7358B"/>
    <w:rsid w:val="00E8022B"/>
    <w:rsid w:val="00E8166B"/>
    <w:rsid w:val="00E82049"/>
    <w:rsid w:val="00E870B8"/>
    <w:rsid w:val="00EA329E"/>
    <w:rsid w:val="00EB2EDA"/>
    <w:rsid w:val="00EB3839"/>
    <w:rsid w:val="00EB4752"/>
    <w:rsid w:val="00EC39AE"/>
    <w:rsid w:val="00EC4DF7"/>
    <w:rsid w:val="00ED1FD7"/>
    <w:rsid w:val="00ED6E5E"/>
    <w:rsid w:val="00EF0234"/>
    <w:rsid w:val="00EF57A7"/>
    <w:rsid w:val="00F265C1"/>
    <w:rsid w:val="00F40EA0"/>
    <w:rsid w:val="00F93B8E"/>
    <w:rsid w:val="00FA29BE"/>
    <w:rsid w:val="00FA7FB6"/>
    <w:rsid w:val="00FB2CB4"/>
    <w:rsid w:val="00FB3F2F"/>
    <w:rsid w:val="00FD77E4"/>
    <w:rsid w:val="00FE56B1"/>
    <w:rsid w:val="00FF0566"/>
    <w:rsid w:val="00FF1779"/>
    <w:rsid w:val="00FF4191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7F6A9"/>
  <w15:docId w15:val="{487C15A1-E9AF-47D3-9437-19CA9562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7E4"/>
  </w:style>
  <w:style w:type="paragraph" w:styleId="Nagwek6">
    <w:name w:val="heading 6"/>
    <w:basedOn w:val="Normalny"/>
    <w:link w:val="Nagwek6Znak"/>
    <w:uiPriority w:val="9"/>
    <w:qFormat/>
    <w:rsid w:val="00D1036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7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7E4"/>
  </w:style>
  <w:style w:type="paragraph" w:styleId="Stopka">
    <w:name w:val="footer"/>
    <w:basedOn w:val="Normalny"/>
    <w:link w:val="StopkaZnak"/>
    <w:uiPriority w:val="99"/>
    <w:unhideWhenUsed/>
    <w:rsid w:val="00FD7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7E4"/>
  </w:style>
  <w:style w:type="paragraph" w:styleId="Tekstdymka">
    <w:name w:val="Balloon Text"/>
    <w:basedOn w:val="Normalny"/>
    <w:link w:val="TekstdymkaZnak"/>
    <w:uiPriority w:val="99"/>
    <w:semiHidden/>
    <w:unhideWhenUsed/>
    <w:rsid w:val="00F2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5C1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Numerowanie,Akapit z listą BS,Kolorowa lista — akcent 11,List Paragraph,Podsis rysunku,Preambuła,EPL lista punktowana z wyrózneniem,A_wyliczenie,K-P_odwolanie,Akapit z listą5,maz_wyliczenie,opis dzialania"/>
    <w:basedOn w:val="Normalny"/>
    <w:link w:val="AkapitzlistZnak"/>
    <w:uiPriority w:val="34"/>
    <w:qFormat/>
    <w:rsid w:val="00445056"/>
    <w:pPr>
      <w:ind w:left="720"/>
      <w:contextualSpacing/>
    </w:pPr>
  </w:style>
  <w:style w:type="paragraph" w:customStyle="1" w:styleId="Bezodstpw1">
    <w:name w:val="Bez odstępów1"/>
    <w:rsid w:val="00574A37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AkapitzlistZnak">
    <w:name w:val="Akapit z listą Znak"/>
    <w:aliases w:val="normalny tekst Znak,Numerowanie Znak,Akapit z listą BS Znak,Kolorowa lista — akcent 11 Znak,List Paragraph Znak,Podsis rysunku Znak,Preambuła Znak,EPL lista punktowana z wyrózneniem Znak,A_wyliczenie Znak,K-P_odwolanie Znak"/>
    <w:link w:val="Akapitzlist"/>
    <w:uiPriority w:val="34"/>
    <w:rsid w:val="00574A37"/>
  </w:style>
  <w:style w:type="character" w:customStyle="1" w:styleId="Nagwek6Znak">
    <w:name w:val="Nagłówek 6 Znak"/>
    <w:basedOn w:val="Domylnaczcionkaakapitu"/>
    <w:link w:val="Nagwek6"/>
    <w:uiPriority w:val="9"/>
    <w:rsid w:val="00D10363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82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C4D1F"/>
    <w:rPr>
      <w:b/>
      <w:bCs/>
    </w:rPr>
  </w:style>
  <w:style w:type="table" w:styleId="Tabela-Siatka">
    <w:name w:val="Table Grid"/>
    <w:basedOn w:val="Standardowy"/>
    <w:uiPriority w:val="39"/>
    <w:rsid w:val="00493DE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72A88-89EA-4FAD-A2DF-9641DB92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szel</dc:creator>
  <cp:lastModifiedBy>wtuczapska</cp:lastModifiedBy>
  <cp:revision>37</cp:revision>
  <cp:lastPrinted>2026-04-14T10:25:00Z</cp:lastPrinted>
  <dcterms:created xsi:type="dcterms:W3CDTF">2024-06-06T07:49:00Z</dcterms:created>
  <dcterms:modified xsi:type="dcterms:W3CDTF">2026-04-28T11:54:00Z</dcterms:modified>
</cp:coreProperties>
</file>